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61312">
        <w:rPr>
          <w:rFonts w:ascii="Times New Roman" w:hAnsi="Times New Roman" w:cs="Times New Roman"/>
          <w:b/>
          <w:sz w:val="24"/>
          <w:szCs w:val="24"/>
        </w:rPr>
        <w:t>017</w:t>
      </w:r>
      <w:r w:rsidR="0048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578"/>
        <w:gridCol w:w="2032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73ADE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F0C45" w:rsidTr="00573ADE">
        <w:trPr>
          <w:trHeight w:val="948"/>
        </w:trPr>
        <w:tc>
          <w:tcPr>
            <w:tcW w:w="1668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3F0C45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30,67</w:t>
            </w:r>
          </w:p>
        </w:tc>
        <w:tc>
          <w:tcPr>
            <w:tcW w:w="1578" w:type="dxa"/>
            <w:vMerge w:val="restart"/>
          </w:tcPr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0C45" w:rsidRPr="006B533E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Pr="0012229C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0C45" w:rsidTr="00573ADE">
        <w:tc>
          <w:tcPr>
            <w:tcW w:w="1668" w:type="dxa"/>
            <w:vMerge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1C5BF8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04,69</w:t>
            </w: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032" w:type="dxa"/>
          </w:tcPr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5274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3F0C45" w:rsidRPr="0073652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Pr="00E92811" w:rsidRDefault="00535274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74" w:rsidRDefault="00535274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Pr="00736525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535274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370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3080000,0</w:t>
            </w: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</w:tc>
        <w:tc>
          <w:tcPr>
            <w:tcW w:w="1370" w:type="dxa"/>
          </w:tcPr>
          <w:p w:rsidR="00535274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5274" w:rsidRDefault="00535274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59" w:type="dxa"/>
          </w:tcPr>
          <w:p w:rsidR="00573ADE" w:rsidRPr="00736525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851A4"/>
    <w:rsid w:val="001C5BF8"/>
    <w:rsid w:val="001E1874"/>
    <w:rsid w:val="00200E39"/>
    <w:rsid w:val="00220240"/>
    <w:rsid w:val="002946CC"/>
    <w:rsid w:val="003F0C45"/>
    <w:rsid w:val="0048182F"/>
    <w:rsid w:val="004E5C3E"/>
    <w:rsid w:val="00535274"/>
    <w:rsid w:val="00573ADE"/>
    <w:rsid w:val="005F025F"/>
    <w:rsid w:val="00615782"/>
    <w:rsid w:val="00651BC3"/>
    <w:rsid w:val="006B533E"/>
    <w:rsid w:val="006E6F47"/>
    <w:rsid w:val="00714AF9"/>
    <w:rsid w:val="00736525"/>
    <w:rsid w:val="008C41F7"/>
    <w:rsid w:val="00A04CD3"/>
    <w:rsid w:val="00A86E55"/>
    <w:rsid w:val="00B8370C"/>
    <w:rsid w:val="00C97E0D"/>
    <w:rsid w:val="00CB65F6"/>
    <w:rsid w:val="00CD165C"/>
    <w:rsid w:val="00CE1B9C"/>
    <w:rsid w:val="00D61312"/>
    <w:rsid w:val="00DC6058"/>
    <w:rsid w:val="00DE2724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6A0E-ECDB-450D-9961-6DCEE54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06T12:48:00Z</dcterms:created>
  <dcterms:modified xsi:type="dcterms:W3CDTF">2018-04-24T11:07:00Z</dcterms:modified>
</cp:coreProperties>
</file>